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医生  我亲历的中南海往事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医生  我亲历的中南海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25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墙医生  我亲历的中南海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